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牢记使命  守初心担使命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牢记使命  守初心担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68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不忘初心牢记使命  守初心担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